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E155AD9" w:rsidR="00E05948" w:rsidRPr="00C258B0" w:rsidRDefault="00995A2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работка капсульной коллекции одежды и аксессуаров</w:t>
            </w:r>
          </w:p>
        </w:tc>
      </w:tr>
      <w:tr w:rsidR="00D1678A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68F49D" w:rsidR="00D1678A" w:rsidRPr="000743F9" w:rsidRDefault="00A53A0D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374B9C74" w:rsidR="00D1678A" w:rsidRPr="000743F9" w:rsidRDefault="00990A0B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</w:t>
            </w:r>
            <w:r w:rsidR="00A53A0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1</w:t>
            </w:r>
            <w:r w:rsidR="004E599D"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0F61F740" w:rsidR="00D1678A" w:rsidRPr="000743F9" w:rsidRDefault="00990A0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21A9353B" w:rsidR="00D1678A" w:rsidRPr="000743F9" w:rsidRDefault="00A53A0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зайн костюма </w:t>
            </w:r>
          </w:p>
        </w:tc>
      </w:tr>
      <w:tr w:rsidR="00D1678A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3104D68C" w:rsidR="00D1678A" w:rsidRPr="009B5D79" w:rsidRDefault="00A53A0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5129137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873766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4D64D97E" w:rsidR="00D1678A" w:rsidRPr="000743F9" w:rsidRDefault="00144F71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 w:rsidR="00CA2F16">
              <w:rPr>
                <w:sz w:val="24"/>
                <w:szCs w:val="24"/>
              </w:rPr>
              <w:t xml:space="preserve"> </w:t>
            </w:r>
          </w:p>
        </w:tc>
      </w:tr>
    </w:tbl>
    <w:p w14:paraId="52C3445F" w14:textId="77777777" w:rsidR="00B51943" w:rsidRPr="000743F9" w:rsidRDefault="00B51943" w:rsidP="00216A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47400FFE" w14:textId="5E38C8E6" w:rsidR="004E599D" w:rsidRPr="009B5D79" w:rsidRDefault="005E642D" w:rsidP="00990A0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 xml:space="preserve">Учебная дисциплина </w:t>
      </w:r>
      <w:r w:rsidRPr="00714927">
        <w:rPr>
          <w:b/>
          <w:sz w:val="24"/>
          <w:szCs w:val="24"/>
        </w:rPr>
        <w:t>«</w:t>
      </w:r>
      <w:r w:rsidR="00995A2F" w:rsidRPr="00A131E8">
        <w:rPr>
          <w:sz w:val="24"/>
          <w:szCs w:val="24"/>
        </w:rPr>
        <w:t>Разработка капсульной коллекции одежды и аксессуаров</w:t>
      </w:r>
      <w:r w:rsidRPr="00A131E8">
        <w:rPr>
          <w:sz w:val="24"/>
          <w:szCs w:val="24"/>
        </w:rPr>
        <w:t>»</w:t>
      </w:r>
      <w:r w:rsidR="00A53A0D" w:rsidRPr="00A131E8">
        <w:rPr>
          <w:sz w:val="24"/>
          <w:szCs w:val="24"/>
        </w:rPr>
        <w:t xml:space="preserve"> </w:t>
      </w:r>
      <w:r w:rsidR="004E4C46" w:rsidRPr="009B5D79">
        <w:rPr>
          <w:sz w:val="24"/>
          <w:szCs w:val="24"/>
        </w:rPr>
        <w:t>изучается</w:t>
      </w:r>
      <w:r w:rsidR="004E599D" w:rsidRPr="009B5D79">
        <w:rPr>
          <w:sz w:val="24"/>
          <w:szCs w:val="24"/>
        </w:rPr>
        <w:t xml:space="preserve"> в</w:t>
      </w:r>
      <w:r w:rsidR="00995A2F">
        <w:rPr>
          <w:sz w:val="24"/>
          <w:szCs w:val="24"/>
        </w:rPr>
        <w:t xml:space="preserve"> пятом</w:t>
      </w:r>
      <w:r w:rsidR="00CA2F16">
        <w:rPr>
          <w:sz w:val="24"/>
          <w:szCs w:val="24"/>
        </w:rPr>
        <w:t xml:space="preserve"> </w:t>
      </w:r>
      <w:r w:rsidR="004E599D" w:rsidRPr="009B5D79">
        <w:rPr>
          <w:sz w:val="24"/>
          <w:szCs w:val="24"/>
        </w:rPr>
        <w:t>семестр</w:t>
      </w:r>
      <w:r w:rsidR="00A53A0D">
        <w:rPr>
          <w:sz w:val="24"/>
          <w:szCs w:val="24"/>
        </w:rPr>
        <w:t>е</w:t>
      </w:r>
      <w:r w:rsidR="004E599D" w:rsidRPr="009B5D79">
        <w:rPr>
          <w:sz w:val="24"/>
          <w:szCs w:val="24"/>
        </w:rPr>
        <w:t>.</w:t>
      </w:r>
    </w:p>
    <w:p w14:paraId="7FB2511F" w14:textId="0403E26D" w:rsidR="004E599D" w:rsidRPr="004E599D" w:rsidRDefault="00873766" w:rsidP="00216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CA2F16">
        <w:rPr>
          <w:sz w:val="24"/>
          <w:szCs w:val="24"/>
        </w:rPr>
        <w:t>/Курсовой проект</w:t>
      </w:r>
      <w:r>
        <w:rPr>
          <w:sz w:val="24"/>
          <w:szCs w:val="24"/>
        </w:rPr>
        <w:t xml:space="preserve"> </w:t>
      </w:r>
      <w:r w:rsidR="006D2AFE">
        <w:rPr>
          <w:sz w:val="24"/>
          <w:szCs w:val="24"/>
        </w:rPr>
        <w:t>-</w:t>
      </w:r>
      <w:r w:rsidR="00023BB0">
        <w:rPr>
          <w:sz w:val="24"/>
          <w:szCs w:val="24"/>
        </w:rPr>
        <w:t xml:space="preserve"> не предусмотрен</w:t>
      </w:r>
      <w:r w:rsidR="00EF413F">
        <w:rPr>
          <w:sz w:val="24"/>
          <w:szCs w:val="24"/>
        </w:rPr>
        <w:t>ы</w:t>
      </w:r>
    </w:p>
    <w:p w14:paraId="279F7E9C" w14:textId="29509296" w:rsidR="00B63275" w:rsidRPr="00B63275" w:rsidRDefault="00797466" w:rsidP="00A53A0D">
      <w:pPr>
        <w:pStyle w:val="2"/>
        <w:rPr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  <w:r w:rsidR="00B63275">
        <w:t xml:space="preserve">- </w:t>
      </w:r>
      <w:bookmarkStart w:id="6" w:name="_GoBack"/>
      <w:bookmarkEnd w:id="6"/>
    </w:p>
    <w:p w14:paraId="26D438A4" w14:textId="56B8CC6F" w:rsidR="00131C49" w:rsidRPr="009B5D79" w:rsidRDefault="00B63275" w:rsidP="00A131E8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>
        <w:t xml:space="preserve">зачет </w:t>
      </w:r>
      <w:r w:rsidR="00A53A0D">
        <w:t xml:space="preserve">     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0BF7EC74" w14:textId="77F459B5" w:rsidR="00C74A2A" w:rsidRPr="00C74A2A" w:rsidRDefault="00052AC2" w:rsidP="00C74A2A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9B5D79">
        <w:rPr>
          <w:sz w:val="24"/>
          <w:szCs w:val="24"/>
        </w:rPr>
        <w:t xml:space="preserve">Учебная дисциплина </w:t>
      </w:r>
      <w:r w:rsidRPr="00CB63AB">
        <w:rPr>
          <w:b/>
          <w:sz w:val="24"/>
          <w:szCs w:val="24"/>
        </w:rPr>
        <w:t>«</w:t>
      </w:r>
      <w:r w:rsidR="00995A2F" w:rsidRPr="00A131E8">
        <w:rPr>
          <w:sz w:val="24"/>
          <w:szCs w:val="24"/>
        </w:rPr>
        <w:t>Разработка капсульной коллекции одежды и аксессуаров»</w:t>
      </w:r>
      <w:r w:rsidR="00995A2F" w:rsidRPr="00995A2F">
        <w:rPr>
          <w:b/>
          <w:sz w:val="24"/>
          <w:szCs w:val="24"/>
        </w:rPr>
        <w:t xml:space="preserve"> </w:t>
      </w:r>
      <w:r w:rsidR="00C74A2A" w:rsidRPr="00C74A2A">
        <w:rPr>
          <w:sz w:val="24"/>
          <w:szCs w:val="24"/>
        </w:rPr>
        <w:t>относится к обязательной части программы.</w:t>
      </w:r>
    </w:p>
    <w:p w14:paraId="77FE5B3D" w14:textId="1DEA4EBC" w:rsidR="00A84551" w:rsidRPr="009B5D79" w:rsidRDefault="00A84551" w:rsidP="00873766">
      <w:pPr>
        <w:pStyle w:val="2"/>
        <w:rPr>
          <w:i/>
        </w:rPr>
      </w:pPr>
      <w:r w:rsidRPr="009B5D79">
        <w:t xml:space="preserve">Цели и планируемые результаты обучения </w:t>
      </w:r>
      <w:r w:rsidR="00023BB0">
        <w:t xml:space="preserve"> </w:t>
      </w:r>
      <w:r w:rsidR="00873766">
        <w:t xml:space="preserve">по дисциплине.  </w:t>
      </w:r>
    </w:p>
    <w:p w14:paraId="63999BA4" w14:textId="19F6BA67" w:rsidR="00F135B6" w:rsidRPr="007C65EE" w:rsidRDefault="00F135B6" w:rsidP="00216A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 w:rsidR="00995A2F" w:rsidRPr="00995A2F">
        <w:rPr>
          <w:sz w:val="24"/>
          <w:szCs w:val="24"/>
        </w:rPr>
        <w:t>Разработка капсульной коллекции одежды и аксессуаров</w:t>
      </w:r>
      <w:r>
        <w:rPr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тся:</w:t>
      </w:r>
    </w:p>
    <w:p w14:paraId="38E36130" w14:textId="2092A5CA" w:rsidR="007C65EE" w:rsidRPr="00995A2F" w:rsidRDefault="00995A2F" w:rsidP="007C65E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95A2F">
        <w:rPr>
          <w:sz w:val="24"/>
          <w:szCs w:val="24"/>
        </w:rPr>
        <w:t>поиск творческих источников, участи</w:t>
      </w:r>
      <w:r>
        <w:rPr>
          <w:sz w:val="24"/>
          <w:szCs w:val="24"/>
        </w:rPr>
        <w:t>е</w:t>
      </w:r>
      <w:r w:rsidRPr="00995A2F">
        <w:rPr>
          <w:sz w:val="24"/>
          <w:szCs w:val="24"/>
        </w:rPr>
        <w:t xml:space="preserve"> в моделировании, создания </w:t>
      </w:r>
      <w:r>
        <w:rPr>
          <w:sz w:val="24"/>
          <w:szCs w:val="24"/>
        </w:rPr>
        <w:t>капсульной</w:t>
      </w:r>
      <w:r w:rsidRPr="00995A2F">
        <w:rPr>
          <w:sz w:val="24"/>
          <w:szCs w:val="24"/>
        </w:rPr>
        <w:t xml:space="preserve"> коллекции, в том числе с использованием средств векторной и растровой компьютерной графики.</w:t>
      </w:r>
    </w:p>
    <w:p w14:paraId="02ECA4A2" w14:textId="0CB52D04" w:rsidR="007C65EE" w:rsidRPr="0020409A" w:rsidRDefault="00995A2F" w:rsidP="007C65E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Подробное знакомство</w:t>
      </w:r>
      <w:r w:rsidR="0020409A">
        <w:rPr>
          <w:sz w:val="24"/>
          <w:szCs w:val="24"/>
        </w:rPr>
        <w:t xml:space="preserve"> с философией </w:t>
      </w:r>
      <w:r w:rsidR="00A53A0D">
        <w:rPr>
          <w:sz w:val="24"/>
          <w:szCs w:val="24"/>
        </w:rPr>
        <w:t xml:space="preserve">костюма </w:t>
      </w:r>
      <w:r w:rsidR="0020409A">
        <w:rPr>
          <w:sz w:val="24"/>
          <w:szCs w:val="24"/>
        </w:rPr>
        <w:t>и е</w:t>
      </w:r>
      <w:r w:rsidR="00A53A0D">
        <w:rPr>
          <w:sz w:val="24"/>
          <w:szCs w:val="24"/>
        </w:rPr>
        <w:t>го</w:t>
      </w:r>
      <w:r w:rsidR="0020409A">
        <w:rPr>
          <w:sz w:val="24"/>
          <w:szCs w:val="24"/>
        </w:rPr>
        <w:t xml:space="preserve"> антропологическими основами;</w:t>
      </w:r>
    </w:p>
    <w:p w14:paraId="3D0CB4BC" w14:textId="400FC8E5" w:rsidR="0020409A" w:rsidRPr="0020409A" w:rsidRDefault="0020409A" w:rsidP="007C65E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ознакомить с технологиями </w:t>
      </w:r>
      <w:r w:rsidR="00A53A0D">
        <w:rPr>
          <w:sz w:val="24"/>
          <w:szCs w:val="24"/>
        </w:rPr>
        <w:t xml:space="preserve">создания </w:t>
      </w:r>
      <w:r w:rsidR="00995A2F">
        <w:rPr>
          <w:sz w:val="24"/>
          <w:szCs w:val="24"/>
        </w:rPr>
        <w:t>одежды и аксессуаров</w:t>
      </w:r>
      <w:r>
        <w:rPr>
          <w:sz w:val="24"/>
          <w:szCs w:val="24"/>
        </w:rPr>
        <w:t>;</w:t>
      </w:r>
    </w:p>
    <w:p w14:paraId="2407E56F" w14:textId="0570F4C5" w:rsidR="0020409A" w:rsidRPr="00CA2F16" w:rsidRDefault="0020409A" w:rsidP="007C65E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оказать современное состояние </w:t>
      </w:r>
      <w:r w:rsidR="00A53A0D">
        <w:rPr>
          <w:sz w:val="24"/>
          <w:szCs w:val="24"/>
        </w:rPr>
        <w:t>костюма и кроя</w:t>
      </w:r>
      <w:r>
        <w:rPr>
          <w:sz w:val="24"/>
          <w:szCs w:val="24"/>
        </w:rPr>
        <w:t>.</w:t>
      </w:r>
      <w:r w:rsidR="00995A2F">
        <w:rPr>
          <w:sz w:val="24"/>
          <w:szCs w:val="24"/>
        </w:rPr>
        <w:t xml:space="preserve"> Новые методы обработки.</w:t>
      </w:r>
    </w:p>
    <w:p w14:paraId="57F412BD" w14:textId="44763845" w:rsidR="00CA2F16" w:rsidRDefault="00CA2F16" w:rsidP="00CA2F16">
      <w:pPr>
        <w:jc w:val="both"/>
        <w:rPr>
          <w:sz w:val="24"/>
          <w:szCs w:val="24"/>
        </w:rPr>
      </w:pPr>
    </w:p>
    <w:p w14:paraId="0FE31C7F" w14:textId="154E1A3A" w:rsidR="00CA2F16" w:rsidRPr="00CA2F16" w:rsidRDefault="00A53A0D" w:rsidP="00CA2F16">
      <w:pPr>
        <w:jc w:val="both"/>
        <w:rPr>
          <w:sz w:val="24"/>
          <w:szCs w:val="24"/>
        </w:rPr>
      </w:pPr>
      <w:r w:rsidRPr="00A53A0D">
        <w:rPr>
          <w:sz w:val="24"/>
          <w:szCs w:val="24"/>
        </w:rPr>
        <w:t xml:space="preserve">История костюма и кроя </w:t>
      </w:r>
      <w:r w:rsidR="00CA2F16" w:rsidRPr="00CA2F16">
        <w:rPr>
          <w:sz w:val="24"/>
          <w:szCs w:val="24"/>
        </w:rPr>
        <w:t xml:space="preserve">способствует развитию ключевых навыков, которыми должен овладеть </w:t>
      </w:r>
      <w:r>
        <w:rPr>
          <w:sz w:val="24"/>
          <w:szCs w:val="24"/>
        </w:rPr>
        <w:t xml:space="preserve">студент </w:t>
      </w:r>
      <w:r w:rsidR="00CA2F16" w:rsidRPr="00CA2F16">
        <w:rPr>
          <w:sz w:val="24"/>
          <w:szCs w:val="24"/>
        </w:rPr>
        <w:t xml:space="preserve">для готовности к проведению самостоятельной поисковой коммуникативной, информационной работы в различных областях, которые станут частью ВКР. </w:t>
      </w:r>
    </w:p>
    <w:p w14:paraId="06598E01" w14:textId="1A8435BF" w:rsidR="00CA2F16" w:rsidRPr="00CA2F16" w:rsidRDefault="00CA2F16" w:rsidP="00CA2F16">
      <w:pPr>
        <w:jc w:val="both"/>
        <w:rPr>
          <w:sz w:val="24"/>
          <w:szCs w:val="24"/>
        </w:rPr>
      </w:pPr>
      <w:r w:rsidRPr="00CA2F16">
        <w:rPr>
          <w:sz w:val="24"/>
          <w:szCs w:val="24"/>
        </w:rPr>
        <w:tab/>
        <w:t xml:space="preserve">        Основными задачами дисциплины являются: адаптация </w:t>
      </w:r>
      <w:r w:rsidR="00A53A0D">
        <w:rPr>
          <w:sz w:val="24"/>
          <w:szCs w:val="24"/>
        </w:rPr>
        <w:t>студентов</w:t>
      </w:r>
      <w:r w:rsidRPr="00CA2F16">
        <w:rPr>
          <w:sz w:val="24"/>
          <w:szCs w:val="24"/>
        </w:rPr>
        <w:t xml:space="preserve"> к условиям обучения </w:t>
      </w:r>
      <w:r w:rsidR="00A53A0D">
        <w:rPr>
          <w:sz w:val="24"/>
          <w:szCs w:val="24"/>
        </w:rPr>
        <w:t xml:space="preserve">по программе бакалавриата </w:t>
      </w:r>
      <w:r w:rsidRPr="00CA2F16">
        <w:rPr>
          <w:sz w:val="24"/>
          <w:szCs w:val="24"/>
        </w:rPr>
        <w:t xml:space="preserve">и требованиям, предъявляемым к </w:t>
      </w:r>
      <w:r w:rsidR="00A53A0D">
        <w:rPr>
          <w:sz w:val="24"/>
          <w:szCs w:val="24"/>
        </w:rPr>
        <w:t>студентам бакалаврам</w:t>
      </w:r>
      <w:r w:rsidRPr="00CA2F16">
        <w:rPr>
          <w:sz w:val="24"/>
          <w:szCs w:val="24"/>
        </w:rPr>
        <w:t>; понимание логики построения собственной траектории обучения;</w:t>
      </w:r>
      <w:r w:rsidR="00A53A0D">
        <w:rPr>
          <w:sz w:val="24"/>
          <w:szCs w:val="24"/>
        </w:rPr>
        <w:t xml:space="preserve"> </w:t>
      </w:r>
    </w:p>
    <w:p w14:paraId="242FDA8B" w14:textId="77777777" w:rsidR="00AB1415" w:rsidRDefault="00AB1415" w:rsidP="00216A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E248D16" w14:textId="3550395D" w:rsidR="00F135B6" w:rsidRPr="00CA2F16" w:rsidRDefault="00F135B6" w:rsidP="00216A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61B56765" w14:textId="6B6DB5FD" w:rsidR="00CA2F16" w:rsidRDefault="00CA2F16" w:rsidP="00CA2F16">
      <w:pPr>
        <w:jc w:val="both"/>
        <w:rPr>
          <w:sz w:val="24"/>
          <w:szCs w:val="24"/>
        </w:rPr>
      </w:pPr>
    </w:p>
    <w:p w14:paraId="6AEB8A5E" w14:textId="77777777" w:rsidR="00CA2F16" w:rsidRPr="00CA2F16" w:rsidRDefault="00CA2F16" w:rsidP="00CA2F16">
      <w:pPr>
        <w:jc w:val="both"/>
        <w:rPr>
          <w:sz w:val="24"/>
          <w:szCs w:val="24"/>
        </w:rPr>
      </w:pPr>
    </w:p>
    <w:p w14:paraId="133F9B94" w14:textId="69E80A33" w:rsidR="00495850" w:rsidRDefault="008F0117" w:rsidP="00052AC2">
      <w:pPr>
        <w:pStyle w:val="2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7196"/>
      </w:tblGrid>
      <w:tr w:rsidR="00F135B6" w:rsidRPr="00F31E81" w14:paraId="307B7293" w14:textId="77777777" w:rsidTr="00F135B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866181" w14:textId="77777777" w:rsidR="00F135B6" w:rsidRPr="002E16C0" w:rsidRDefault="00F135B6" w:rsidP="00AA659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5753BA" w14:textId="77777777" w:rsidR="00F135B6" w:rsidRPr="002E16C0" w:rsidRDefault="00F135B6" w:rsidP="00AA65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233D373" w14:textId="77777777" w:rsidR="00F135B6" w:rsidRPr="002E16C0" w:rsidRDefault="00F135B6" w:rsidP="00AA65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95A2F" w:rsidRPr="00F31E81" w14:paraId="0A2161D4" w14:textId="77777777" w:rsidTr="000A4497">
        <w:trPr>
          <w:trHeight w:val="5465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1C76964" w14:textId="77777777" w:rsidR="00995A2F" w:rsidRDefault="00995A2F" w:rsidP="00995A2F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К-4</w:t>
            </w:r>
          </w:p>
          <w:p w14:paraId="63386BF4" w14:textId="78E2256E" w:rsidR="00995A2F" w:rsidRPr="00CA67C9" w:rsidRDefault="00995A2F" w:rsidP="00995A2F">
            <w:pPr>
              <w:pStyle w:val="pboth"/>
              <w:rPr>
                <w:sz w:val="22"/>
                <w:szCs w:val="22"/>
                <w:highlight w:val="yellow"/>
              </w:rPr>
            </w:pPr>
            <w:r w:rsidRPr="00995A2F">
              <w:rPr>
                <w:sz w:val="22"/>
                <w:szCs w:val="22"/>
              </w:rPr>
              <w:t>Способен разрабатывать концепцию, идею, философию и миссию торговой марки; разрабатывать ассортиментную политику; анализировать конкурентов, каналы сбыта и программы лояльност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963E33" w14:textId="29E2948F" w:rsidR="00995A2F" w:rsidRPr="00995A2F" w:rsidRDefault="00995A2F" w:rsidP="00995A2F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5A2F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5EDD05B7" w14:textId="77777777" w:rsidR="00995A2F" w:rsidRPr="00995A2F" w:rsidRDefault="00995A2F" w:rsidP="00995A2F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5A2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ниши, целевой аудитории, формирование ДНК бренда</w:t>
            </w:r>
          </w:p>
          <w:p w14:paraId="6031307E" w14:textId="77777777" w:rsidR="00995A2F" w:rsidRPr="00995A2F" w:rsidRDefault="00995A2F" w:rsidP="00995A2F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5A2F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5A1E4B02" w14:textId="77777777" w:rsidR="00995A2F" w:rsidRPr="00995A2F" w:rsidRDefault="00995A2F" w:rsidP="00995A2F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5A2F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ассортиментной матрицы торговой марки, межсезонных связей капсул одежды и аксессуаров</w:t>
            </w:r>
          </w:p>
          <w:p w14:paraId="57306185" w14:textId="77777777" w:rsidR="00995A2F" w:rsidRPr="00995A2F" w:rsidRDefault="00995A2F" w:rsidP="00995A2F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5A2F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7BA609FD" w14:textId="5F2502A0" w:rsidR="00995A2F" w:rsidRDefault="00995A2F" w:rsidP="00995A2F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5A2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конкуренции в предполагаемой нише, способов и методов продвижения продукц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BDA2812" w14:textId="77777777" w:rsidR="00995A2F" w:rsidRDefault="00995A2F" w:rsidP="00992E4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6CEB1B3" w14:textId="13EC9747" w:rsidR="00995A2F" w:rsidRPr="00EA1C7A" w:rsidRDefault="00995A2F" w:rsidP="00992E4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FD98D38" w14:textId="77777777" w:rsidR="00CB63AB" w:rsidRPr="00CB63AB" w:rsidRDefault="00CB63AB" w:rsidP="00CB63AB"/>
    <w:p w14:paraId="2C7F23D3" w14:textId="6E3129C7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0261EFBE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61B61381" w14:textId="0C20A530" w:rsidR="007B65C7" w:rsidRPr="00882C63" w:rsidRDefault="00B63275" w:rsidP="000376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882C63" w:rsidRDefault="007B65C7" w:rsidP="00037666">
            <w:pPr>
              <w:jc w:val="center"/>
              <w:rPr>
                <w:b/>
              </w:rPr>
            </w:pPr>
            <w:r w:rsidRPr="00882C6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07AB1C1" w:rsidR="007B65C7" w:rsidRPr="00882C63" w:rsidRDefault="00B63275" w:rsidP="00037666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882C63" w:rsidRDefault="007B65C7" w:rsidP="00037666">
            <w:pPr>
              <w:rPr>
                <w:b/>
              </w:rPr>
            </w:pPr>
            <w:r w:rsidRPr="00882C6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E626D" w14:textId="77777777" w:rsidR="00175FC4" w:rsidRDefault="00175FC4" w:rsidP="005E3840">
      <w:r>
        <w:separator/>
      </w:r>
    </w:p>
  </w:endnote>
  <w:endnote w:type="continuationSeparator" w:id="0">
    <w:p w14:paraId="226374C6" w14:textId="77777777" w:rsidR="00175FC4" w:rsidRDefault="00175FC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62672" w14:textId="77777777" w:rsidR="00175FC4" w:rsidRDefault="00175FC4" w:rsidP="005E3840">
      <w:r>
        <w:separator/>
      </w:r>
    </w:p>
  </w:footnote>
  <w:footnote w:type="continuationSeparator" w:id="0">
    <w:p w14:paraId="53E15A7C" w14:textId="77777777" w:rsidR="00175FC4" w:rsidRDefault="00175FC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AC3B50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1E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BB0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D7A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4F71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5FC4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9A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A19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B7637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0D53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5EE7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A7F9C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00D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035"/>
    <w:rsid w:val="00656329"/>
    <w:rsid w:val="0066105B"/>
    <w:rsid w:val="00661933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750"/>
    <w:rsid w:val="00693B5B"/>
    <w:rsid w:val="00694FE1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AFE"/>
    <w:rsid w:val="006D510F"/>
    <w:rsid w:val="006D599C"/>
    <w:rsid w:val="006D6D6D"/>
    <w:rsid w:val="006D79CC"/>
    <w:rsid w:val="006E0B5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492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4E47"/>
    <w:rsid w:val="007B65C7"/>
    <w:rsid w:val="007C0926"/>
    <w:rsid w:val="007C2334"/>
    <w:rsid w:val="007C297E"/>
    <w:rsid w:val="007C3227"/>
    <w:rsid w:val="007C65EE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3766"/>
    <w:rsid w:val="00875471"/>
    <w:rsid w:val="00875F4F"/>
    <w:rsid w:val="008765A3"/>
    <w:rsid w:val="0088039E"/>
    <w:rsid w:val="00881120"/>
    <w:rsid w:val="008818EB"/>
    <w:rsid w:val="00881E84"/>
    <w:rsid w:val="00882C63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5DC7"/>
    <w:rsid w:val="008A7321"/>
    <w:rsid w:val="008B0020"/>
    <w:rsid w:val="008B0B5A"/>
    <w:rsid w:val="008B3178"/>
    <w:rsid w:val="008B3D5B"/>
    <w:rsid w:val="008B3F7B"/>
    <w:rsid w:val="008B5954"/>
    <w:rsid w:val="008B76B2"/>
    <w:rsid w:val="008C01B4"/>
    <w:rsid w:val="008C52CF"/>
    <w:rsid w:val="008C55A7"/>
    <w:rsid w:val="008C57E3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0A0B"/>
    <w:rsid w:val="009917D4"/>
    <w:rsid w:val="00992E49"/>
    <w:rsid w:val="00993FE6"/>
    <w:rsid w:val="00995135"/>
    <w:rsid w:val="00995A2F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BCD"/>
    <w:rsid w:val="009B5D79"/>
    <w:rsid w:val="009B6950"/>
    <w:rsid w:val="009B73AA"/>
    <w:rsid w:val="009C1833"/>
    <w:rsid w:val="009C1DAD"/>
    <w:rsid w:val="009C2085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969"/>
    <w:rsid w:val="009F2B41"/>
    <w:rsid w:val="009F35B3"/>
    <w:rsid w:val="009F39A3"/>
    <w:rsid w:val="009F3F86"/>
    <w:rsid w:val="00A011D3"/>
    <w:rsid w:val="00A01B79"/>
    <w:rsid w:val="00A051CE"/>
    <w:rsid w:val="00A05335"/>
    <w:rsid w:val="00A063CA"/>
    <w:rsid w:val="00A067AD"/>
    <w:rsid w:val="00A06CF3"/>
    <w:rsid w:val="00A108BB"/>
    <w:rsid w:val="00A1148A"/>
    <w:rsid w:val="00A12B38"/>
    <w:rsid w:val="00A131E8"/>
    <w:rsid w:val="00A14CA0"/>
    <w:rsid w:val="00A16D23"/>
    <w:rsid w:val="00A20C63"/>
    <w:rsid w:val="00A20F54"/>
    <w:rsid w:val="00A2221F"/>
    <w:rsid w:val="00A22B38"/>
    <w:rsid w:val="00A264B2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A0D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3E0C"/>
    <w:rsid w:val="00AA5AA2"/>
    <w:rsid w:val="00AA78AC"/>
    <w:rsid w:val="00AA7CB0"/>
    <w:rsid w:val="00AB03E0"/>
    <w:rsid w:val="00AB06E5"/>
    <w:rsid w:val="00AB141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5AA7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1BE"/>
    <w:rsid w:val="00B16CF8"/>
    <w:rsid w:val="00B17428"/>
    <w:rsid w:val="00B20EBD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275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A2A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2F16"/>
    <w:rsid w:val="00CA318A"/>
    <w:rsid w:val="00CA63DD"/>
    <w:rsid w:val="00CB0B27"/>
    <w:rsid w:val="00CB206E"/>
    <w:rsid w:val="00CB2FBA"/>
    <w:rsid w:val="00CB4BC3"/>
    <w:rsid w:val="00CB5168"/>
    <w:rsid w:val="00CB63AB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AF3"/>
    <w:rsid w:val="00DA732B"/>
    <w:rsid w:val="00DA7518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BAF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13F"/>
    <w:rsid w:val="00F00C35"/>
    <w:rsid w:val="00F00F3A"/>
    <w:rsid w:val="00F03EB1"/>
    <w:rsid w:val="00F049E9"/>
    <w:rsid w:val="00F062E1"/>
    <w:rsid w:val="00F1088C"/>
    <w:rsid w:val="00F12036"/>
    <w:rsid w:val="00F135B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555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EE53A0E-8301-4C4B-A4E4-BFB2DEA9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DC99-848C-4842-9773-4475B429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2-01-15T21:36:00Z</cp:lastPrinted>
  <dcterms:created xsi:type="dcterms:W3CDTF">2022-05-13T14:34:00Z</dcterms:created>
  <dcterms:modified xsi:type="dcterms:W3CDTF">2022-05-18T08:27:00Z</dcterms:modified>
</cp:coreProperties>
</file>